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83" w:rsidRPr="009569F9" w:rsidRDefault="003F17D4" w:rsidP="00EC7B8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EC7B8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C7B83">
        <w:rPr>
          <w:rFonts w:ascii="Calibri" w:hAnsi="Calibri"/>
          <w:b/>
          <w:sz w:val="28"/>
          <w:szCs w:val="28"/>
        </w:rPr>
        <w:t>KUNJUNGAN KE PELANGGAN</w:t>
      </w:r>
    </w:p>
    <w:p w:rsidR="00EC7B83" w:rsidRPr="009569F9" w:rsidRDefault="00EC7B83" w:rsidP="00EC7B8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bookmarkStart w:id="0" w:name="_GoBack"/>
      <w:bookmarkEnd w:id="0"/>
      <w:proofErr w:type="spellEnd"/>
    </w:p>
    <w:p w:rsidR="00F004B4" w:rsidRDefault="00EC7B83" w:rsidP="00F004B4">
      <w:pPr>
        <w:pStyle w:val="BodyTextIndent3"/>
        <w:jc w:val="both"/>
        <w:rPr>
          <w:rFonts w:ascii="Calibri" w:hAnsi="Calibr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="00F004B4">
        <w:rPr>
          <w:rFonts w:asciiTheme="minorHAnsi" w:hAnsiTheme="minorHAnsi" w:cstheme="minorHAnsi"/>
          <w:szCs w:val="22"/>
        </w:rPr>
        <w:t>Mendatangi</w:t>
      </w:r>
      <w:proofErr w:type="spellEnd"/>
      <w:r w:rsidR="00F004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004B4">
        <w:rPr>
          <w:rFonts w:asciiTheme="minorHAnsi" w:hAnsiTheme="minorHAnsi" w:cstheme="minorHAnsi"/>
          <w:szCs w:val="22"/>
        </w:rPr>
        <w:t>pelanggan</w:t>
      </w:r>
      <w:proofErr w:type="spellEnd"/>
      <w:r w:rsidR="00F004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004B4">
        <w:rPr>
          <w:rFonts w:asciiTheme="minorHAnsi" w:hAnsiTheme="minorHAnsi" w:cstheme="minorHAnsi"/>
          <w:szCs w:val="22"/>
        </w:rPr>
        <w:t>untuk</w:t>
      </w:r>
      <w:proofErr w:type="spellEnd"/>
      <w:r w:rsidR="00F004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004B4">
        <w:rPr>
          <w:rFonts w:ascii="Calibri" w:hAnsi="Calibri"/>
        </w:rPr>
        <w:t>mendapat</w:t>
      </w:r>
      <w:proofErr w:type="spellEnd"/>
      <w:r w:rsidR="00F004B4">
        <w:rPr>
          <w:rFonts w:ascii="Calibri" w:hAnsi="Calibri"/>
        </w:rPr>
        <w:t xml:space="preserve"> </w:t>
      </w:r>
      <w:proofErr w:type="spellStart"/>
      <w:r w:rsidR="00F004B4">
        <w:rPr>
          <w:rFonts w:ascii="Calibri" w:hAnsi="Calibri"/>
        </w:rPr>
        <w:t>masukan</w:t>
      </w:r>
      <w:proofErr w:type="spellEnd"/>
      <w:r w:rsidR="00F004B4">
        <w:rPr>
          <w:rFonts w:ascii="Calibri" w:hAnsi="Calibri"/>
        </w:rPr>
        <w:t xml:space="preserve"> </w:t>
      </w:r>
      <w:proofErr w:type="spellStart"/>
      <w:r w:rsidR="00F004B4">
        <w:rPr>
          <w:rFonts w:ascii="Calibri" w:hAnsi="Calibri"/>
        </w:rPr>
        <w:t>dan</w:t>
      </w:r>
      <w:proofErr w:type="spellEnd"/>
      <w:r w:rsidR="00F004B4">
        <w:rPr>
          <w:rFonts w:ascii="Calibri" w:hAnsi="Calibri"/>
        </w:rPr>
        <w:t xml:space="preserve"> </w:t>
      </w:r>
      <w:proofErr w:type="spellStart"/>
      <w:r w:rsidR="00F004B4">
        <w:rPr>
          <w:rFonts w:ascii="Calibri" w:hAnsi="Calibri"/>
        </w:rPr>
        <w:t>memberikan</w:t>
      </w:r>
      <w:proofErr w:type="spellEnd"/>
      <w:r w:rsidR="00F004B4">
        <w:rPr>
          <w:rFonts w:ascii="Calibri" w:hAnsi="Calibri"/>
        </w:rPr>
        <w:t xml:space="preserve"> </w:t>
      </w:r>
      <w:proofErr w:type="spellStart"/>
      <w:r w:rsidR="00F004B4">
        <w:rPr>
          <w:rFonts w:ascii="Calibri" w:hAnsi="Calibri"/>
        </w:rPr>
        <w:t>informasi</w:t>
      </w:r>
      <w:proofErr w:type="spellEnd"/>
      <w:r w:rsidR="00F004B4">
        <w:rPr>
          <w:rFonts w:ascii="Calibri" w:hAnsi="Calibri"/>
        </w:rPr>
        <w:t xml:space="preserve"> </w:t>
      </w:r>
      <w:proofErr w:type="spellStart"/>
      <w:r w:rsidR="00F004B4">
        <w:rPr>
          <w:rFonts w:ascii="Calibri" w:hAnsi="Calibri"/>
        </w:rPr>
        <w:t>mengenai</w:t>
      </w:r>
      <w:proofErr w:type="spellEnd"/>
      <w:r w:rsidR="00F004B4">
        <w:rPr>
          <w:rFonts w:ascii="Calibri" w:hAnsi="Calibri"/>
        </w:rPr>
        <w:t xml:space="preserve"> </w:t>
      </w:r>
    </w:p>
    <w:p w:rsidR="00EC7B83" w:rsidRPr="009569F9" w:rsidRDefault="00F004B4" w:rsidP="00F004B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="Calibri" w:hAnsi="Calibri"/>
        </w:rPr>
        <w:t xml:space="preserve">                             </w:t>
      </w:r>
      <w:proofErr w:type="spellStart"/>
      <w:proofErr w:type="gramStart"/>
      <w:r>
        <w:rPr>
          <w:rFonts w:ascii="Calibri" w:hAnsi="Calibri"/>
        </w:rPr>
        <w:t>produk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layanan</w:t>
      </w:r>
      <w:proofErr w:type="spellEnd"/>
      <w:r>
        <w:rPr>
          <w:rFonts w:ascii="Calibri" w:hAnsi="Calibri"/>
        </w:rPr>
        <w:t>.</w:t>
      </w:r>
    </w:p>
    <w:p w:rsidR="00F004B4" w:rsidRDefault="00F004B4" w:rsidP="00EC7B8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7B83" w:rsidRPr="009569F9" w:rsidRDefault="00EC7B83" w:rsidP="00EC7B8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C7B83" w:rsidRDefault="00EC7B83" w:rsidP="00EC7B8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EC7B83" w:rsidRDefault="00EC7B83" w:rsidP="00EC7B8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DT)</w:t>
      </w:r>
    </w:p>
    <w:p w:rsidR="00EC7B83" w:rsidRDefault="00EC7B83" w:rsidP="00EC7B8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Marketing</w:t>
      </w:r>
    </w:p>
    <w:p w:rsidR="00EC7B83" w:rsidRPr="009569F9" w:rsidRDefault="00EC7B83" w:rsidP="00EC7B83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C7B83" w:rsidRPr="009569F9" w:rsidRDefault="00EC7B83" w:rsidP="00EC7B8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EC7043" w:rsidRDefault="00EC7B83" w:rsidP="00F004B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Marketing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004B4">
        <w:rPr>
          <w:rFonts w:asciiTheme="minorHAnsi" w:hAnsiTheme="minorHAnsi" w:cstheme="minorHAnsi"/>
          <w:szCs w:val="22"/>
        </w:rPr>
        <w:t>mengatur</w:t>
      </w:r>
      <w:proofErr w:type="spellEnd"/>
      <w:r w:rsidR="00F004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004B4">
        <w:rPr>
          <w:rFonts w:asciiTheme="minorHAnsi" w:hAnsiTheme="minorHAnsi" w:cstheme="minorHAnsi"/>
          <w:szCs w:val="22"/>
        </w:rPr>
        <w:t>jadwal</w:t>
      </w:r>
      <w:proofErr w:type="spellEnd"/>
      <w:r w:rsidR="00F004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C7043">
        <w:rPr>
          <w:rFonts w:asciiTheme="minorHAnsi" w:hAnsiTheme="minorHAnsi" w:cstheme="minorHAnsi"/>
          <w:szCs w:val="22"/>
        </w:rPr>
        <w:t>kunjungan</w:t>
      </w:r>
      <w:proofErr w:type="spellEnd"/>
      <w:r w:rsidR="00EC704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F004B4">
        <w:rPr>
          <w:rFonts w:asciiTheme="minorHAnsi" w:hAnsiTheme="minorHAnsi" w:cstheme="minorHAnsi"/>
          <w:szCs w:val="22"/>
        </w:rPr>
        <w:t>staf</w:t>
      </w:r>
      <w:proofErr w:type="spellEnd"/>
      <w:r w:rsidR="00F004B4">
        <w:rPr>
          <w:rFonts w:asciiTheme="minorHAnsi" w:hAnsiTheme="minorHAnsi" w:cstheme="minorHAnsi"/>
          <w:szCs w:val="22"/>
        </w:rPr>
        <w:t xml:space="preserve"> marketing </w:t>
      </w:r>
      <w:proofErr w:type="spellStart"/>
      <w:r w:rsidR="00F004B4">
        <w:rPr>
          <w:rFonts w:asciiTheme="minorHAnsi" w:hAnsiTheme="minorHAnsi" w:cstheme="minorHAnsi"/>
          <w:szCs w:val="22"/>
        </w:rPr>
        <w:t>ke</w:t>
      </w:r>
      <w:proofErr w:type="spellEnd"/>
      <w:r w:rsidR="00F004B4">
        <w:rPr>
          <w:rFonts w:asciiTheme="minorHAnsi" w:hAnsiTheme="minorHAnsi" w:cstheme="minorHAnsi"/>
          <w:szCs w:val="22"/>
        </w:rPr>
        <w:t xml:space="preserve"> </w:t>
      </w:r>
    </w:p>
    <w:p w:rsidR="00EC7B83" w:rsidRPr="009569F9" w:rsidRDefault="00EC7043" w:rsidP="00F004B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spellStart"/>
      <w:proofErr w:type="gramStart"/>
      <w:r w:rsidR="00F004B4">
        <w:rPr>
          <w:rFonts w:asciiTheme="minorHAnsi" w:hAnsiTheme="minorHAnsi" w:cstheme="minorHAnsi"/>
          <w:szCs w:val="22"/>
        </w:rPr>
        <w:t>pelanggan</w:t>
      </w:r>
      <w:proofErr w:type="spellEnd"/>
      <w:proofErr w:type="gramEnd"/>
      <w:r w:rsidR="00EC7B83" w:rsidRPr="009569F9">
        <w:rPr>
          <w:rFonts w:asciiTheme="minorHAnsi" w:hAnsiTheme="minorHAnsi" w:cstheme="minorHAnsi"/>
          <w:szCs w:val="22"/>
        </w:rPr>
        <w:t>.</w:t>
      </w:r>
    </w:p>
    <w:p w:rsidR="00EC7B83" w:rsidRPr="009569F9" w:rsidRDefault="00EC7B83" w:rsidP="00EC7B8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C7B83" w:rsidRDefault="00EC7B83" w:rsidP="00EC7B83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unjung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langg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1875C7" w:rsidRPr="009569F9" w:rsidTr="00AB6059">
        <w:trPr>
          <w:trHeight w:val="500"/>
        </w:trPr>
        <w:tc>
          <w:tcPr>
            <w:tcW w:w="3263" w:type="dxa"/>
            <w:vAlign w:val="center"/>
          </w:tcPr>
          <w:p w:rsidR="001875C7" w:rsidRPr="009569F9" w:rsidRDefault="001875C7" w:rsidP="00AB6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1875C7" w:rsidRPr="009569F9" w:rsidRDefault="001875C7" w:rsidP="00AB6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1875C7" w:rsidRPr="009569F9" w:rsidRDefault="001875C7" w:rsidP="00AB6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1875C7" w:rsidRPr="009569F9" w:rsidTr="00AB6059">
        <w:trPr>
          <w:trHeight w:val="2604"/>
        </w:trPr>
        <w:tc>
          <w:tcPr>
            <w:tcW w:w="3263" w:type="dxa"/>
            <w:vMerge w:val="restart"/>
          </w:tcPr>
          <w:p w:rsidR="001875C7" w:rsidRDefault="001875C7" w:rsidP="00AB6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42475C8" wp14:editId="25C732A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817" name="Flowchart: Terminator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17" o:spid="_x0000_s1044" type="#_x0000_t116" style="position:absolute;margin-left:43.8pt;margin-top:2.15pt;width:60pt;height:31.5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5HjkK5sCAACM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9F53D3" w:rsidRPr="00B43C27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5C7" w:rsidRDefault="001875C7" w:rsidP="00AB605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5EFF974" wp14:editId="4241B27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818" name="Straight Arrow Connector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18" o:spid="_x0000_s1026" type="#_x0000_t32" style="position:absolute;margin-left:73.8pt;margin-top:6.8pt;width:0;height:14.25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6D68DC44" wp14:editId="6AD716C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6520</wp:posOffset>
                      </wp:positionV>
                      <wp:extent cx="1736725" cy="409575"/>
                      <wp:effectExtent l="0" t="0" r="15875" b="28575"/>
                      <wp:wrapNone/>
                      <wp:docPr id="819" name="Flowchart: Process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296E45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dentifik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19" o:spid="_x0000_s1045" type="#_x0000_t109" style="position:absolute;left:0;text-align:left;margin-left:7.05pt;margin-top:7.6pt;width:136.75pt;height:32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" fillcolor="white [3201]" strokecolor="black [3213]" strokeweight=".25pt">
                      <v:textbox>
                        <w:txbxContent>
                          <w:p w:rsidR="009F53D3" w:rsidRPr="00296E45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Identifika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8910CA2" wp14:editId="4F9E7BF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820" name="Straight Arrow Connector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0" o:spid="_x0000_s1026" type="#_x0000_t32" style="position:absolute;margin-left:74.55pt;margin-top:.35pt;width:0;height:12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E05A545" wp14:editId="09A1FDF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3971</wp:posOffset>
                      </wp:positionV>
                      <wp:extent cx="1736725" cy="409575"/>
                      <wp:effectExtent l="0" t="0" r="15875" b="28575"/>
                      <wp:wrapNone/>
                      <wp:docPr id="821" name="Flowchart: Process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C2DD7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encan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unju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21" o:spid="_x0000_s1046" type="#_x0000_t109" style="position:absolute;left:0;text-align:left;margin-left:6.3pt;margin-top:-1.1pt;width:136.75pt;height:32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" fillcolor="white [3201]" strokecolor="black [3213]" strokeweight=".25pt">
                      <v:textbox>
                        <w:txbxContent>
                          <w:p w:rsidR="009F53D3" w:rsidRPr="00CC2DD7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unjun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697D108" wp14:editId="293AE88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4610</wp:posOffset>
                      </wp:positionV>
                      <wp:extent cx="0" cy="171450"/>
                      <wp:effectExtent l="76200" t="0" r="57150" b="57150"/>
                      <wp:wrapNone/>
                      <wp:docPr id="822" name="Straight Arrow Connector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2" o:spid="_x0000_s1026" type="#_x0000_t32" style="position:absolute;margin-left:75.3pt;margin-top:4.3pt;width:0;height:13.5pt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3F6C3CD" wp14:editId="3CC283F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5245</wp:posOffset>
                      </wp:positionV>
                      <wp:extent cx="1628775" cy="352425"/>
                      <wp:effectExtent l="0" t="0" r="28575" b="28575"/>
                      <wp:wrapNone/>
                      <wp:docPr id="823" name="Flowchart: Process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524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anj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rkunju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23" o:spid="_x0000_s1047" type="#_x0000_t109" style="position:absolute;left:0;text-align:left;margin-left:10.8pt;margin-top:4.35pt;width:128.25pt;height:27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" fillcolor="white [3201]" strokecolor="black [3213]" strokeweight=".25pt">
                      <v:textbox>
                        <w:txbxContent>
                          <w:p w:rsidR="009F53D3" w:rsidRPr="00BB032D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anj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erkunju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0D4E45B3" wp14:editId="0ED48DC4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67310</wp:posOffset>
                      </wp:positionV>
                      <wp:extent cx="0" cy="171450"/>
                      <wp:effectExtent l="76200" t="0" r="57150" b="57150"/>
                      <wp:wrapNone/>
                      <wp:docPr id="824" name="Straight Arrow Connector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4" o:spid="_x0000_s1026" type="#_x0000_t32" style="position:absolute;margin-left:77.55pt;margin-top:5.3pt;width:0;height:13.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B4F525A" wp14:editId="7D16F85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7310</wp:posOffset>
                      </wp:positionV>
                      <wp:extent cx="1485900" cy="447675"/>
                      <wp:effectExtent l="0" t="0" r="19050" b="28575"/>
                      <wp:wrapNone/>
                      <wp:docPr id="825" name="Flowchart: Process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iap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butu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25" o:spid="_x0000_s1048" type="#_x0000_t109" style="position:absolute;left:0;text-align:left;margin-left:19.8pt;margin-top:5.3pt;width:117pt;height:35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9F53D3" w:rsidRPr="00BB032D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nyiap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5C7" w:rsidRDefault="001875C7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5C7" w:rsidRPr="00303FDD" w:rsidRDefault="00A16220" w:rsidP="00AB60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0496" behindDoc="0" locked="0" layoutInCell="1" allowOverlap="1" wp14:anchorId="75433EC2" wp14:editId="2FCB883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583180</wp:posOffset>
                      </wp:positionV>
                      <wp:extent cx="417195" cy="313055"/>
                      <wp:effectExtent l="0" t="0" r="20955" b="10795"/>
                      <wp:wrapNone/>
                      <wp:docPr id="2464" name="Flowchart: Connector 2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281305" w:rsidRDefault="009F53D3" w:rsidP="00A162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64" o:spid="_x0000_s1049" type="#_x0000_t120" style="position:absolute;left:0;text-align:left;margin-left:64.15pt;margin-top:203.4pt;width:32.85pt;height:24.65pt;z-index:25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">
                      <v:stroke joinstyle="miter"/>
                      <v:textbox>
                        <w:txbxContent>
                          <w:p w:rsidR="009F53D3" w:rsidRPr="00281305" w:rsidRDefault="009F53D3" w:rsidP="00A16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2E34B969" wp14:editId="37B9C36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18640</wp:posOffset>
                      </wp:positionV>
                      <wp:extent cx="1485900" cy="590550"/>
                      <wp:effectExtent l="0" t="0" r="19050" b="19050"/>
                      <wp:wrapNone/>
                      <wp:docPr id="826" name="Flowchart: Process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905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703CF7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Akhiri</w:t>
                                  </w:r>
                                  <w:proofErr w:type="spellEnd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pembicaraan</w:t>
                                  </w:r>
                                  <w:proofErr w:type="spellEnd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ucapan</w:t>
                                  </w:r>
                                  <w:proofErr w:type="spellEnd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terima</w:t>
                                  </w:r>
                                  <w:proofErr w:type="spellEnd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kasi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26" o:spid="_x0000_s1050" type="#_x0000_t109" style="position:absolute;left:0;text-align:left;margin-left:20.55pt;margin-top:143.2pt;width:117pt;height:46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" fillcolor="white [3201]" strokecolor="black [3213]" strokeweight=".25pt">
                      <v:textbox>
                        <w:txbxContent>
                          <w:p w:rsidR="009F53D3" w:rsidRPr="00703CF7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Akhiri</w:t>
                            </w:r>
                            <w:proofErr w:type="spellEnd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pembicaraan</w:t>
                            </w:r>
                            <w:proofErr w:type="spellEnd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dengan</w:t>
                            </w:r>
                            <w:proofErr w:type="spellEnd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ucapan</w:t>
                            </w:r>
                            <w:proofErr w:type="spellEnd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terima</w:t>
                            </w:r>
                            <w:proofErr w:type="spellEnd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kasi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6C8AA447" wp14:editId="1DCD31C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413635</wp:posOffset>
                      </wp:positionV>
                      <wp:extent cx="0" cy="171450"/>
                      <wp:effectExtent l="76200" t="0" r="57150" b="57150"/>
                      <wp:wrapNone/>
                      <wp:docPr id="827" name="Straight Arrow Connector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7" o:spid="_x0000_s1026" type="#_x0000_t32" style="position:absolute;margin-left:79.8pt;margin-top:190.05pt;width:0;height:13.5pt;flip:x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63FB6E0A" wp14:editId="3FB9722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221740</wp:posOffset>
                      </wp:positionV>
                      <wp:extent cx="1485900" cy="428625"/>
                      <wp:effectExtent l="0" t="0" r="19050" b="28575"/>
                      <wp:wrapNone/>
                      <wp:docPr id="828" name="Flowchart: Process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int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ara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u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28" o:spid="_x0000_s1051" type="#_x0000_t109" style="position:absolute;left:0;text-align:left;margin-left:21.3pt;margin-top:96.2pt;width:117pt;height:33.7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9F53D3" w:rsidRPr="00BB032D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in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ar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asuk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85D8AC0" wp14:editId="47A0CB4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651635</wp:posOffset>
                      </wp:positionV>
                      <wp:extent cx="0" cy="171450"/>
                      <wp:effectExtent l="76200" t="0" r="57150" b="57150"/>
                      <wp:wrapNone/>
                      <wp:docPr id="829" name="Straight Arrow Connector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9" o:spid="_x0000_s1026" type="#_x0000_t32" style="position:absolute;margin-left:79.05pt;margin-top:130.05pt;width:0;height:13.5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EA25ED7" wp14:editId="361D6354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31190</wp:posOffset>
                      </wp:positionV>
                      <wp:extent cx="1485900" cy="428625"/>
                      <wp:effectExtent l="0" t="0" r="19050" b="28575"/>
                      <wp:wrapNone/>
                      <wp:docPr id="830" name="Flowchart: Process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ag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nta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t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has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ubu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30" o:spid="_x0000_s1052" type="#_x0000_t109" style="position:absolute;left:0;text-align:left;margin-left:22.05pt;margin-top:49.7pt;width:117pt;height:33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9F53D3" w:rsidRPr="00BB032D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a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ubu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07865DC" wp14:editId="45E8625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061085</wp:posOffset>
                      </wp:positionV>
                      <wp:extent cx="0" cy="171450"/>
                      <wp:effectExtent l="76200" t="0" r="57150" b="57150"/>
                      <wp:wrapNone/>
                      <wp:docPr id="831" name="Straight Arrow Connector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1" o:spid="_x0000_s1026" type="#_x0000_t32" style="position:absolute;margin-left:79.05pt;margin-top:83.55pt;width:0;height:13.5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7F109C82" wp14:editId="3B511453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61010</wp:posOffset>
                      </wp:positionV>
                      <wp:extent cx="0" cy="171450"/>
                      <wp:effectExtent l="76200" t="0" r="57150" b="57150"/>
                      <wp:wrapNone/>
                      <wp:docPr id="832" name="Straight Arrow Connector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2" o:spid="_x0000_s1026" type="#_x0000_t32" style="position:absolute;margin-left:77.55pt;margin-top:36.3pt;width:0;height:13.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3085799D" wp14:editId="0B973E20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5575</wp:posOffset>
                      </wp:positionV>
                      <wp:extent cx="1485900" cy="304800"/>
                      <wp:effectExtent l="0" t="0" r="19050" b="19050"/>
                      <wp:wrapNone/>
                      <wp:docPr id="833" name="Flowchart: Process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emu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33" o:spid="_x0000_s1053" type="#_x0000_t109" style="position:absolute;left:0;text-align:left;margin-left:20.55pt;margin-top:12.25pt;width:117pt;height:2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9F53D3" w:rsidRPr="00BB032D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emu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5C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4370D0B" wp14:editId="0EFC3A69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810</wp:posOffset>
                      </wp:positionV>
                      <wp:extent cx="0" cy="171450"/>
                      <wp:effectExtent l="76200" t="0" r="57150" b="57150"/>
                      <wp:wrapNone/>
                      <wp:docPr id="834" name="Straight Arrow Connector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4" o:spid="_x0000_s1026" type="#_x0000_t32" style="position:absolute;margin-left:78.3pt;margin-top:.3pt;width:0;height:13.5pt;flip:x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1875C7" w:rsidRPr="001C384E" w:rsidRDefault="001875C7" w:rsidP="00AB6059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1875C7" w:rsidRPr="009569F9" w:rsidRDefault="001875C7" w:rsidP="00AB60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1875C7" w:rsidRPr="00E33B47" w:rsidRDefault="001875C7" w:rsidP="00CC057E">
            <w:pPr>
              <w:pStyle w:val="ListParagraph"/>
              <w:numPr>
                <w:ilvl w:val="0"/>
                <w:numId w:val="93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Identifikasi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database yang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Pr="00E33B47" w:rsidRDefault="001875C7" w:rsidP="00CC057E">
            <w:pPr>
              <w:pStyle w:val="ListParagraph"/>
              <w:numPr>
                <w:ilvl w:val="0"/>
                <w:numId w:val="93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rutin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bulan</w:t>
            </w:r>
            <w:proofErr w:type="spellEnd"/>
            <w:r w:rsidRPr="00E33B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Pr="00662A50" w:rsidRDefault="001875C7" w:rsidP="00AB6059">
            <w:pPr>
              <w:pStyle w:val="ListParagraph"/>
              <w:tabs>
                <w:tab w:val="left" w:pos="3686"/>
                <w:tab w:val="left" w:pos="4253"/>
              </w:tabs>
              <w:ind w:left="285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1875C7" w:rsidRPr="009569F9" w:rsidTr="00A16220">
        <w:trPr>
          <w:trHeight w:val="6331"/>
        </w:trPr>
        <w:tc>
          <w:tcPr>
            <w:tcW w:w="3263" w:type="dxa"/>
            <w:vMerge/>
          </w:tcPr>
          <w:p w:rsidR="001875C7" w:rsidRDefault="001875C7" w:rsidP="00AB605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1875C7" w:rsidRPr="001C384E" w:rsidRDefault="001875C7" w:rsidP="00AB6059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1875C7" w:rsidRDefault="001875C7" w:rsidP="00AB60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1875C7" w:rsidRDefault="001875C7" w:rsidP="00CC057E">
            <w:pPr>
              <w:pStyle w:val="BodyText"/>
              <w:numPr>
                <w:ilvl w:val="0"/>
                <w:numId w:val="94"/>
              </w:numPr>
              <w:ind w:left="313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kunj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Default="001875C7" w:rsidP="00CC057E">
            <w:pPr>
              <w:pStyle w:val="BodyText"/>
              <w:numPr>
                <w:ilvl w:val="0"/>
                <w:numId w:val="94"/>
              </w:numPr>
              <w:ind w:left="313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i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bel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Default="001875C7" w:rsidP="00CC057E">
            <w:pPr>
              <w:pStyle w:val="BodyText"/>
              <w:numPr>
                <w:ilvl w:val="0"/>
                <w:numId w:val="94"/>
              </w:numPr>
              <w:ind w:left="313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m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seny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alam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b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l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ena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Default="001875C7" w:rsidP="00CC057E">
            <w:pPr>
              <w:pStyle w:val="BodyText"/>
              <w:numPr>
                <w:ilvl w:val="0"/>
                <w:numId w:val="94"/>
              </w:numPr>
              <w:ind w:left="313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b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a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la-se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ic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Default="001875C7" w:rsidP="00CC057E">
            <w:pPr>
              <w:pStyle w:val="BodyText"/>
              <w:numPr>
                <w:ilvl w:val="0"/>
                <w:numId w:val="94"/>
              </w:numPr>
              <w:ind w:left="313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y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Default="001875C7" w:rsidP="00CC057E">
            <w:pPr>
              <w:pStyle w:val="BodyText"/>
              <w:numPr>
                <w:ilvl w:val="0"/>
                <w:numId w:val="94"/>
              </w:numPr>
              <w:ind w:left="313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h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ic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c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p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e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Pr="00296E45" w:rsidRDefault="001875C7" w:rsidP="00AB6059">
            <w:pPr>
              <w:pStyle w:val="BodyText"/>
              <w:ind w:left="313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C7B83" w:rsidRDefault="00EC7B83" w:rsidP="006B6FD8"/>
    <w:p w:rsidR="00EC7B83" w:rsidRDefault="00EC7B83" w:rsidP="006B6FD8"/>
    <w:p w:rsidR="00EC7043" w:rsidRDefault="00EC7043" w:rsidP="006B6FD8"/>
    <w:p w:rsidR="00EC7043" w:rsidRDefault="00EC7043" w:rsidP="006B6FD8"/>
    <w:p w:rsidR="001875C7" w:rsidRDefault="001875C7" w:rsidP="006B6FD8"/>
    <w:p w:rsidR="001875C7" w:rsidRDefault="001875C7" w:rsidP="006B6FD8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1875C7" w:rsidRPr="00756BFF" w:rsidTr="0054206D">
        <w:trPr>
          <w:trHeight w:val="2545"/>
        </w:trPr>
        <w:tc>
          <w:tcPr>
            <w:tcW w:w="3290" w:type="dxa"/>
            <w:vMerge w:val="restart"/>
          </w:tcPr>
          <w:p w:rsidR="001875C7" w:rsidRPr="00756BFF" w:rsidRDefault="00A16220" w:rsidP="00AB6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2544" behindDoc="0" locked="0" layoutInCell="1" allowOverlap="1" wp14:anchorId="7D5998B2" wp14:editId="7143DA99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51435</wp:posOffset>
                      </wp:positionV>
                      <wp:extent cx="417195" cy="313055"/>
                      <wp:effectExtent l="0" t="0" r="20955" b="10795"/>
                      <wp:wrapNone/>
                      <wp:docPr id="2466" name="Flowchart: Connector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281305" w:rsidRDefault="009F53D3" w:rsidP="00A162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66" o:spid="_x0000_s1054" type="#_x0000_t120" style="position:absolute;margin-left:52.75pt;margin-top:4.05pt;width:32.85pt;height:24.65pt;z-index:255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">
                      <v:stroke joinstyle="miter"/>
                      <v:textbox>
                        <w:txbxContent>
                          <w:p w:rsidR="009F53D3" w:rsidRPr="00281305" w:rsidRDefault="009F53D3" w:rsidP="00A16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53261C30" wp14:editId="781439F9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495425</wp:posOffset>
                      </wp:positionV>
                      <wp:extent cx="0" cy="171450"/>
                      <wp:effectExtent l="76200" t="0" r="57150" b="57150"/>
                      <wp:wrapNone/>
                      <wp:docPr id="877" name="Straight Arrow Connector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7" o:spid="_x0000_s1026" type="#_x0000_t32" style="position:absolute;margin-left:67.55pt;margin-top:117.75pt;width:0;height:13.5pt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B00EBCF" wp14:editId="2D6342D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009015</wp:posOffset>
                      </wp:positionV>
                      <wp:extent cx="1133475" cy="523875"/>
                      <wp:effectExtent l="0" t="0" r="28575" b="28575"/>
                      <wp:wrapNone/>
                      <wp:docPr id="876" name="Flowchart: Document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238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703CF7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FormKunjungan</w:t>
                                  </w:r>
                                  <w:proofErr w:type="spellEnd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3CF7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876" o:spid="_x0000_s1055" type="#_x0000_t114" style="position:absolute;margin-left:21.8pt;margin-top:79.45pt;width:89.25pt;height:41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9F53D3" w:rsidRPr="00703CF7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FormKunjungan</w:t>
                            </w:r>
                            <w:proofErr w:type="spellEnd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703CF7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5407CF07" wp14:editId="4A9E1DBA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838200</wp:posOffset>
                      </wp:positionV>
                      <wp:extent cx="0" cy="171450"/>
                      <wp:effectExtent l="76200" t="0" r="57150" b="57150"/>
                      <wp:wrapNone/>
                      <wp:docPr id="875" name="Straight Arrow Connector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5" o:spid="_x0000_s1026" type="#_x0000_t32" style="position:absolute;margin-left:67.55pt;margin-top:66pt;width:0;height:13.5pt;flip:x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2EE74EC6" wp14:editId="7AC5D27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42290</wp:posOffset>
                      </wp:positionV>
                      <wp:extent cx="1485900" cy="295275"/>
                      <wp:effectExtent l="0" t="0" r="19050" b="28575"/>
                      <wp:wrapNone/>
                      <wp:docPr id="874" name="Flowchart: Process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952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703CF7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uli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asi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unju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74" o:spid="_x0000_s1056" type="#_x0000_t109" style="position:absolute;margin-left:8.3pt;margin-top:42.7pt;width:117pt;height:23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" fillcolor="white [3201]" strokecolor="black [3213]" strokeweight=".25pt">
                      <v:textbox>
                        <w:txbxContent>
                          <w:p w:rsidR="009F53D3" w:rsidRPr="00703CF7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nul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unjun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12287647" wp14:editId="354E4142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71475</wp:posOffset>
                      </wp:positionV>
                      <wp:extent cx="0" cy="171450"/>
                      <wp:effectExtent l="76200" t="0" r="57150" b="57150"/>
                      <wp:wrapNone/>
                      <wp:docPr id="873" name="Straight Arrow Connector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3" o:spid="_x0000_s1026" type="#_x0000_t32" style="position:absolute;margin-left:67.55pt;margin-top:29.25pt;width:0;height:13.5pt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62A550D" wp14:editId="710D7F8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66875</wp:posOffset>
                      </wp:positionV>
                      <wp:extent cx="1641475" cy="1000125"/>
                      <wp:effectExtent l="0" t="0" r="15875" b="28575"/>
                      <wp:wrapNone/>
                      <wp:docPr id="872" name="Flowchart: Process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10001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F32C8F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Apabila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terdapat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masuk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diskusikan</w:t>
                                  </w:r>
                                  <w:proofErr w:type="spellEnd"/>
                                  <w:proofErr w:type="gram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departeme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terkait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informasik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Dir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72" o:spid="_x0000_s1057" type="#_x0000_t109" style="position:absolute;margin-left:8.3pt;margin-top:131.25pt;width:129.25pt;height:78.7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9F53D3" w:rsidRPr="00F32C8F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Apabila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terdapat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masalah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masuk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dari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diskusikan</w:t>
                            </w:r>
                            <w:proofErr w:type="spellEnd"/>
                            <w:proofErr w:type="gram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deng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departeme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yang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terkait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informasik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kepada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Diru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2DE34E64" wp14:editId="04432A13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670175</wp:posOffset>
                      </wp:positionV>
                      <wp:extent cx="0" cy="152400"/>
                      <wp:effectExtent l="76200" t="0" r="57150" b="57150"/>
                      <wp:wrapNone/>
                      <wp:docPr id="838" name="Straight Arrow Connector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8" o:spid="_x0000_s1026" type="#_x0000_t32" style="position:absolute;margin-left:73pt;margin-top:210.25pt;width:0;height:12pt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FB1C2EB" wp14:editId="018F64B3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4013200</wp:posOffset>
                      </wp:positionV>
                      <wp:extent cx="0" cy="190500"/>
                      <wp:effectExtent l="76200" t="0" r="57150" b="57150"/>
                      <wp:wrapNone/>
                      <wp:docPr id="837" name="Straight Arrow Connector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7" o:spid="_x0000_s1026" type="#_x0000_t32" style="position:absolute;margin-left:73pt;margin-top:316pt;width:0;height:15pt;z-index:25243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516EAC2" wp14:editId="0B391C7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200525</wp:posOffset>
                      </wp:positionV>
                      <wp:extent cx="853440" cy="327660"/>
                      <wp:effectExtent l="0" t="0" r="22860" b="15240"/>
                      <wp:wrapNone/>
                      <wp:docPr id="836" name="Flowchart: Terminator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4C1489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36" o:spid="_x0000_s1058" type="#_x0000_t116" style="position:absolute;margin-left:40.05pt;margin-top:330.75pt;width:67.2pt;height:25.8pt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" filled="f" strokecolor="black [3213]" strokeweight=".25pt">
                      <v:textbox>
                        <w:txbxContent>
                          <w:p w:rsidR="009F53D3" w:rsidRPr="004C1489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5C7"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2906270C" wp14:editId="6C14D01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18960</wp:posOffset>
                      </wp:positionV>
                      <wp:extent cx="1641475" cy="1190625"/>
                      <wp:effectExtent l="0" t="0" r="15875" b="28575"/>
                      <wp:wrapNone/>
                      <wp:docPr id="835" name="Flowchart: Process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1190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F32C8F" w:rsidRDefault="009F53D3" w:rsidP="001875C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Apabila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telah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solusi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masuk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tersebut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segera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kabark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bersangkut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tanpa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perlu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menunggu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jadwal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kunjungan</w:t>
                                  </w:r>
                                  <w:proofErr w:type="spellEnd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32C8F">
                                    <w:rPr>
                                      <w:rFonts w:asciiTheme="minorHAnsi" w:hAnsiTheme="minorHAnsi" w:cstheme="minorHAnsi"/>
                                    </w:rPr>
                                    <w:t>rut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35" o:spid="_x0000_s1059" type="#_x0000_t109" style="position:absolute;margin-left:8.3pt;margin-top:221.95pt;width:129.25pt;height:93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9F53D3" w:rsidRPr="00F32C8F" w:rsidRDefault="009F53D3" w:rsidP="001875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Apabila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telah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ada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solusi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dari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masalah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atau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masuk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tersebut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segera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kabark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yang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bersangkut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tanpa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perlu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menunggu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jadwal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kunjungan</w:t>
                            </w:r>
                            <w:proofErr w:type="spellEnd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F32C8F">
                              <w:rPr>
                                <w:rFonts w:asciiTheme="minorHAnsi" w:hAnsiTheme="minorHAnsi" w:cstheme="minorHAnsi"/>
                              </w:rPr>
                              <w:t>rut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1875C7" w:rsidRPr="00756BFF" w:rsidRDefault="001875C7" w:rsidP="00AB60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1875C7" w:rsidRPr="001525C7" w:rsidRDefault="001875C7" w:rsidP="00CC057E">
            <w:pPr>
              <w:pStyle w:val="BodyText"/>
              <w:numPr>
                <w:ilvl w:val="0"/>
                <w:numId w:val="94"/>
              </w:numPr>
              <w:ind w:left="313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enulis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proofErr w:type="gram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informasik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75C7" w:rsidRPr="00756BFF" w:rsidRDefault="001875C7" w:rsidP="00AB6059">
            <w:pPr>
              <w:pStyle w:val="ListParagraph"/>
              <w:tabs>
                <w:tab w:val="left" w:pos="3686"/>
                <w:tab w:val="left" w:pos="4253"/>
              </w:tabs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5C7" w:rsidRPr="00756BFF" w:rsidTr="0054206D">
        <w:trPr>
          <w:trHeight w:val="1782"/>
        </w:trPr>
        <w:tc>
          <w:tcPr>
            <w:tcW w:w="3290" w:type="dxa"/>
            <w:vMerge/>
          </w:tcPr>
          <w:p w:rsidR="001875C7" w:rsidRPr="00756BFF" w:rsidRDefault="001875C7" w:rsidP="00AB605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1875C7" w:rsidRPr="00756BFF" w:rsidRDefault="001875C7" w:rsidP="00AB6059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1875C7" w:rsidRPr="00756BFF" w:rsidRDefault="001875C7" w:rsidP="00AB60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1875C7" w:rsidRPr="00F32C8F" w:rsidRDefault="001875C7" w:rsidP="00CC057E">
            <w:pPr>
              <w:pStyle w:val="ListParagraph"/>
              <w:numPr>
                <w:ilvl w:val="0"/>
                <w:numId w:val="95"/>
              </w:numPr>
              <w:ind w:left="322" w:hanging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terdapat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masukan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proofErr w:type="gram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informasikan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Dirut</w:t>
            </w:r>
            <w:proofErr w:type="spellEnd"/>
            <w:r w:rsidRPr="00F32C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875C7" w:rsidRPr="00756BFF" w:rsidTr="0054206D">
        <w:trPr>
          <w:trHeight w:val="3017"/>
        </w:trPr>
        <w:tc>
          <w:tcPr>
            <w:tcW w:w="3290" w:type="dxa"/>
            <w:vMerge/>
          </w:tcPr>
          <w:p w:rsidR="001875C7" w:rsidRPr="00756BFF" w:rsidRDefault="001875C7" w:rsidP="00AB605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1875C7" w:rsidRPr="00756BFF" w:rsidRDefault="001875C7" w:rsidP="00AB6059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1875C7" w:rsidRPr="00756BFF" w:rsidRDefault="001875C7" w:rsidP="00AB6059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30" w:type="dxa"/>
          </w:tcPr>
          <w:p w:rsidR="001875C7" w:rsidRPr="00756BFF" w:rsidRDefault="001875C7" w:rsidP="00CC057E">
            <w:pPr>
              <w:pStyle w:val="ListParagraph"/>
              <w:numPr>
                <w:ilvl w:val="0"/>
                <w:numId w:val="91"/>
              </w:numPr>
              <w:tabs>
                <w:tab w:val="left" w:pos="3686"/>
                <w:tab w:val="left" w:pos="4253"/>
              </w:tabs>
              <w:ind w:left="252" w:hanging="252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asuk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abark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bersangkut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enunggu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jadwal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ru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p w:rsidR="001875C7" w:rsidRDefault="001875C7" w:rsidP="006B6FD8"/>
    <w:sectPr w:rsidR="001875C7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14" w:rsidRDefault="00457614" w:rsidP="00956B3D">
      <w:r>
        <w:separator/>
      </w:r>
    </w:p>
  </w:endnote>
  <w:endnote w:type="continuationSeparator" w:id="0">
    <w:p w:rsidR="00457614" w:rsidRDefault="0045761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9F53D3">
      <w:tc>
        <w:tcPr>
          <w:tcW w:w="4500" w:type="pct"/>
          <w:tcBorders>
            <w:top w:val="single" w:sz="4" w:space="0" w:color="000000" w:themeColor="text1"/>
          </w:tcBorders>
        </w:tcPr>
        <w:p w:rsidR="009F53D3" w:rsidRDefault="009F53D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53D3" w:rsidRDefault="009F53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0271" w:rsidRPr="00E1027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53D3" w:rsidRDefault="009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14" w:rsidRDefault="00457614" w:rsidP="00956B3D">
      <w:r>
        <w:separator/>
      </w:r>
    </w:p>
  </w:footnote>
  <w:footnote w:type="continuationSeparator" w:id="0">
    <w:p w:rsidR="00457614" w:rsidRDefault="0045761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17D4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14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24A0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690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36489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3D3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215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0271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486E-BF56-4FE8-B721-6843E3B9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09:00Z</dcterms:created>
  <dcterms:modified xsi:type="dcterms:W3CDTF">2016-05-31T09:09:00Z</dcterms:modified>
</cp:coreProperties>
</file>